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ayout w:type="fixed"/>
        <w:tblLook w:val="0000"/>
      </w:tblPr>
      <w:tblGrid>
        <w:gridCol w:w="4104"/>
        <w:gridCol w:w="1749"/>
        <w:gridCol w:w="3867"/>
      </w:tblGrid>
      <w:tr w:rsidR="0057697D" w:rsidRPr="004C75E9" w:rsidTr="000F1F46">
        <w:tc>
          <w:tcPr>
            <w:tcW w:w="4104" w:type="dxa"/>
          </w:tcPr>
          <w:p w:rsidR="0057697D" w:rsidRPr="004C75E9" w:rsidRDefault="0057697D" w:rsidP="000F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57697D" w:rsidRPr="004C75E9" w:rsidRDefault="0057697D" w:rsidP="000F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E9"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  <w:p w:rsidR="0057697D" w:rsidRPr="004C75E9" w:rsidRDefault="0057697D" w:rsidP="000F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E9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</w:p>
        </w:tc>
        <w:tc>
          <w:tcPr>
            <w:tcW w:w="1749" w:type="dxa"/>
          </w:tcPr>
          <w:p w:rsidR="0057697D" w:rsidRPr="004C75E9" w:rsidRDefault="0057697D" w:rsidP="000F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7" w:type="dxa"/>
          </w:tcPr>
          <w:p w:rsidR="0057697D" w:rsidRPr="0057697D" w:rsidRDefault="0057697D" w:rsidP="000F1F4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9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дмурт </w:t>
            </w:r>
            <w:proofErr w:type="spellStart"/>
            <w:r w:rsidRPr="005769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лькунысь</w:t>
            </w:r>
            <w:proofErr w:type="spellEnd"/>
          </w:p>
          <w:p w:rsidR="0057697D" w:rsidRPr="004C75E9" w:rsidRDefault="0057697D" w:rsidP="000F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E9">
              <w:rPr>
                <w:rFonts w:ascii="Times New Roman" w:hAnsi="Times New Roman" w:cs="Times New Roman"/>
                <w:sz w:val="24"/>
                <w:szCs w:val="24"/>
              </w:rPr>
              <w:t xml:space="preserve">«Кизнер </w:t>
            </w:r>
            <w:proofErr w:type="spellStart"/>
            <w:r w:rsidRPr="004C75E9">
              <w:rPr>
                <w:rFonts w:ascii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4C75E9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              </w:t>
            </w:r>
            <w:proofErr w:type="spellStart"/>
            <w:r w:rsidRPr="004C75E9">
              <w:rPr>
                <w:rFonts w:ascii="Times New Roman" w:hAnsi="Times New Roman" w:cs="Times New Roman"/>
                <w:sz w:val="24"/>
                <w:szCs w:val="24"/>
              </w:rPr>
              <w:t>кылдытэтлэн</w:t>
            </w:r>
            <w:proofErr w:type="spellEnd"/>
          </w:p>
        </w:tc>
      </w:tr>
    </w:tbl>
    <w:p w:rsidR="0057697D" w:rsidRPr="004C75E9" w:rsidRDefault="0057697D" w:rsidP="0057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97D" w:rsidRPr="004C75E9" w:rsidRDefault="0057697D" w:rsidP="005769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5E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57697D" w:rsidRPr="004C75E9" w:rsidRDefault="0057697D" w:rsidP="0057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E9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C75E9">
        <w:rPr>
          <w:rFonts w:ascii="Times New Roman" w:hAnsi="Times New Roman" w:cs="Times New Roman"/>
          <w:sz w:val="24"/>
          <w:szCs w:val="24"/>
        </w:rPr>
        <w:t xml:space="preserve">»  мая      2017 года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07</w:t>
      </w:r>
    </w:p>
    <w:p w:rsidR="0057697D" w:rsidRPr="004C75E9" w:rsidRDefault="0057697D" w:rsidP="00576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75E9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gramStart"/>
      <w:r w:rsidRPr="004C75E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4C75E9">
        <w:rPr>
          <w:rFonts w:ascii="Times New Roman" w:eastAsia="Times New Roman" w:hAnsi="Times New Roman" w:cs="Times New Roman"/>
          <w:sz w:val="24"/>
          <w:szCs w:val="24"/>
        </w:rPr>
        <w:t>изнер</w:t>
      </w:r>
      <w:proofErr w:type="spellEnd"/>
    </w:p>
    <w:p w:rsidR="0057697D" w:rsidRPr="004C75E9" w:rsidRDefault="0057697D" w:rsidP="00576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2"/>
      </w:tblGrid>
      <w:tr w:rsidR="0057697D" w:rsidRPr="004C75E9" w:rsidTr="000F1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697D" w:rsidRPr="004C75E9" w:rsidRDefault="0057697D" w:rsidP="000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5E9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и проведении районного мероприятия,</w:t>
            </w:r>
          </w:p>
          <w:p w:rsidR="0057697D" w:rsidRPr="004C75E9" w:rsidRDefault="0057697D" w:rsidP="000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5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Pr="004C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у Дню защиты детей </w:t>
            </w:r>
          </w:p>
          <w:p w:rsidR="0057697D" w:rsidRPr="004C75E9" w:rsidRDefault="0057697D" w:rsidP="000F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МО «Кизнерский район» в 2017 году </w:t>
            </w:r>
          </w:p>
        </w:tc>
      </w:tr>
    </w:tbl>
    <w:p w:rsidR="0057697D" w:rsidRPr="00B60FF9" w:rsidRDefault="0057697D" w:rsidP="005769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544">
        <w:rPr>
          <w:rFonts w:ascii="Times New Roman" w:eastAsia="Times New Roman" w:hAnsi="Times New Roman" w:cs="Times New Roman"/>
          <w:sz w:val="24"/>
          <w:szCs w:val="24"/>
        </w:rPr>
        <w:t xml:space="preserve">           В соответствии с планом мероприятий муниципальной программы «Социальная поддержка населения»</w:t>
      </w:r>
      <w:r w:rsidRPr="008765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76544">
        <w:rPr>
          <w:rFonts w:ascii="Times New Roman" w:eastAsia="Times New Roman" w:hAnsi="Times New Roman" w:cs="Times New Roman"/>
          <w:sz w:val="24"/>
          <w:szCs w:val="24"/>
        </w:rPr>
        <w:t>на 2017 год Администрация муниципального образования «Кизнерский район»</w:t>
      </w:r>
      <w:r w:rsidRPr="004C75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0FF9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Кизнерский район»</w:t>
      </w:r>
    </w:p>
    <w:p w:rsidR="0057697D" w:rsidRDefault="0057697D" w:rsidP="0057697D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7D">
        <w:rPr>
          <w:rFonts w:ascii="Times New Roman" w:eastAsia="Times New Roman" w:hAnsi="Times New Roman" w:cs="Times New Roman"/>
          <w:sz w:val="24"/>
          <w:szCs w:val="24"/>
        </w:rPr>
        <w:t xml:space="preserve">Утвердить состав районного организационного комитета по подготовке и проведению районного мероприятия, посвященного Международному Дню защиты детей </w:t>
      </w:r>
      <w:hyperlink r:id="rId7" w:history="1">
        <w:r w:rsidRPr="0057697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(Приложение 1)</w:t>
        </w:r>
      </w:hyperlink>
      <w:r w:rsidRPr="005769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697D" w:rsidRPr="0057697D" w:rsidRDefault="0057697D" w:rsidP="0057697D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7D">
        <w:rPr>
          <w:rFonts w:ascii="Times New Roman" w:eastAsia="Times New Roman" w:hAnsi="Times New Roman" w:cs="Times New Roman"/>
          <w:sz w:val="24"/>
          <w:szCs w:val="24"/>
        </w:rPr>
        <w:t>Утвердить план подготовки и проведения районного мероприятия, посвященного Международному Дню защиты детей</w:t>
      </w:r>
      <w:r w:rsidRPr="005769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697D">
        <w:rPr>
          <w:rFonts w:ascii="Times New Roman" w:hAnsi="Times New Roman" w:cs="Times New Roman"/>
          <w:sz w:val="24"/>
          <w:szCs w:val="24"/>
        </w:rPr>
        <w:t xml:space="preserve">связанного с массовым пребыванием граждан </w:t>
      </w:r>
      <w:r w:rsidRPr="0057697D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history="1">
        <w:r w:rsidRPr="0057697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(Приложение 2).</w:t>
        </w:r>
      </w:hyperlink>
    </w:p>
    <w:p w:rsidR="0057697D" w:rsidRDefault="0057697D" w:rsidP="0057697D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7D">
        <w:rPr>
          <w:rFonts w:ascii="Times New Roman" w:eastAsia="Times New Roman" w:hAnsi="Times New Roman" w:cs="Times New Roman"/>
          <w:sz w:val="24"/>
          <w:szCs w:val="24"/>
        </w:rPr>
        <w:t>Рекомендовать главному редактор</w:t>
      </w:r>
      <w:proofErr w:type="gramStart"/>
      <w:r w:rsidRPr="0057697D">
        <w:rPr>
          <w:rFonts w:ascii="Times New Roman" w:eastAsia="Times New Roman" w:hAnsi="Times New Roman" w:cs="Times New Roman"/>
          <w:sz w:val="24"/>
          <w:szCs w:val="24"/>
        </w:rPr>
        <w:t>у АУ У</w:t>
      </w:r>
      <w:proofErr w:type="gramEnd"/>
      <w:r w:rsidRPr="0057697D">
        <w:rPr>
          <w:rFonts w:ascii="Times New Roman" w:eastAsia="Times New Roman" w:hAnsi="Times New Roman" w:cs="Times New Roman"/>
          <w:sz w:val="24"/>
          <w:szCs w:val="24"/>
        </w:rPr>
        <w:t xml:space="preserve">Р «Редакция газета «Новая жизнь» и редактору корреспондентской сети ГУП УР «ТРК «Удмуртия» в </w:t>
      </w:r>
      <w:proofErr w:type="spellStart"/>
      <w:r w:rsidRPr="0057697D">
        <w:rPr>
          <w:rFonts w:ascii="Times New Roman" w:eastAsia="Times New Roman" w:hAnsi="Times New Roman" w:cs="Times New Roman"/>
          <w:sz w:val="24"/>
          <w:szCs w:val="24"/>
        </w:rPr>
        <w:t>Кизнерском</w:t>
      </w:r>
      <w:proofErr w:type="spellEnd"/>
      <w:r w:rsidRPr="0057697D">
        <w:rPr>
          <w:rFonts w:ascii="Times New Roman" w:eastAsia="Times New Roman" w:hAnsi="Times New Roman" w:cs="Times New Roman"/>
          <w:sz w:val="24"/>
          <w:szCs w:val="24"/>
        </w:rPr>
        <w:t xml:space="preserve"> районе организовать освещение в СМИ районного мероприятия, посвященного Международному Дню защиты детей.</w:t>
      </w:r>
    </w:p>
    <w:p w:rsidR="0057697D" w:rsidRPr="0057697D" w:rsidRDefault="0057697D" w:rsidP="0057697D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97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7697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57697D" w:rsidRDefault="0057697D" w:rsidP="00576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97D" w:rsidRPr="00876544" w:rsidRDefault="0057697D" w:rsidP="00576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97D" w:rsidRPr="00876544" w:rsidRDefault="0057697D" w:rsidP="005769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7697D" w:rsidRPr="00876544" w:rsidRDefault="0057697D" w:rsidP="00576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544">
        <w:rPr>
          <w:rFonts w:ascii="Times New Roman" w:eastAsia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                    </w:t>
      </w:r>
    </w:p>
    <w:p w:rsidR="0057697D" w:rsidRPr="00876544" w:rsidRDefault="0057697D" w:rsidP="00576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544">
        <w:rPr>
          <w:rFonts w:ascii="Times New Roman" w:eastAsia="Times New Roman" w:hAnsi="Times New Roman" w:cs="Times New Roman"/>
          <w:sz w:val="24"/>
          <w:szCs w:val="24"/>
        </w:rPr>
        <w:t>«Кизнерский район»                                                                                       А.И.Плотников</w:t>
      </w:r>
    </w:p>
    <w:p w:rsidR="0057697D" w:rsidRDefault="00576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C6A" w:rsidRPr="00876544" w:rsidRDefault="00B60FF9" w:rsidP="00A35C6A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5C6A" w:rsidRPr="00876544">
        <w:rPr>
          <w:rFonts w:ascii="Times New Roman" w:hAnsi="Times New Roman" w:cs="Times New Roman"/>
          <w:sz w:val="24"/>
          <w:szCs w:val="24"/>
        </w:rPr>
        <w:t>риложение  1 к распоряжению  Администрации муниципального образования «Кизнерский</w:t>
      </w:r>
      <w:r w:rsidR="00E9011B" w:rsidRPr="00876544">
        <w:rPr>
          <w:rFonts w:ascii="Times New Roman" w:hAnsi="Times New Roman" w:cs="Times New Roman"/>
          <w:sz w:val="24"/>
          <w:szCs w:val="24"/>
        </w:rPr>
        <w:t xml:space="preserve"> район»    от  </w:t>
      </w:r>
      <w:r w:rsidR="0057697D">
        <w:rPr>
          <w:rFonts w:ascii="Times New Roman" w:hAnsi="Times New Roman" w:cs="Times New Roman"/>
          <w:sz w:val="24"/>
          <w:szCs w:val="24"/>
        </w:rPr>
        <w:t>15.05.</w:t>
      </w:r>
      <w:r w:rsidR="00E9011B" w:rsidRPr="00876544">
        <w:rPr>
          <w:rFonts w:ascii="Times New Roman" w:hAnsi="Times New Roman" w:cs="Times New Roman"/>
          <w:sz w:val="24"/>
          <w:szCs w:val="24"/>
        </w:rPr>
        <w:t>2017</w:t>
      </w:r>
      <w:r w:rsidR="00A35C6A" w:rsidRPr="00876544">
        <w:rPr>
          <w:rFonts w:ascii="Times New Roman" w:hAnsi="Times New Roman" w:cs="Times New Roman"/>
          <w:sz w:val="24"/>
          <w:szCs w:val="24"/>
        </w:rPr>
        <w:t xml:space="preserve"> г. № </w:t>
      </w:r>
      <w:r w:rsidR="0057697D">
        <w:rPr>
          <w:rFonts w:ascii="Times New Roman" w:hAnsi="Times New Roman" w:cs="Times New Roman"/>
          <w:sz w:val="24"/>
          <w:szCs w:val="24"/>
        </w:rPr>
        <w:t>7</w:t>
      </w:r>
    </w:p>
    <w:p w:rsidR="00AD67A2" w:rsidRPr="00876544" w:rsidRDefault="00A35C6A" w:rsidP="00AD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54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35C6A" w:rsidRPr="00876544" w:rsidRDefault="00A35C6A" w:rsidP="00AD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544">
        <w:rPr>
          <w:rFonts w:ascii="Times New Roman" w:hAnsi="Times New Roman" w:cs="Times New Roman"/>
          <w:b/>
          <w:sz w:val="24"/>
          <w:szCs w:val="24"/>
        </w:rPr>
        <w:t xml:space="preserve">районного организационного комитета по подготовке и проведению районного мероприятия, посвященного </w:t>
      </w:r>
      <w:r w:rsidR="00E9011B" w:rsidRPr="00876544">
        <w:rPr>
          <w:rFonts w:ascii="Times New Roman" w:eastAsia="Times New Roman" w:hAnsi="Times New Roman" w:cs="Times New Roman"/>
          <w:b/>
          <w:sz w:val="24"/>
          <w:szCs w:val="24"/>
        </w:rPr>
        <w:t>Международному Дню защиты детей</w:t>
      </w:r>
    </w:p>
    <w:p w:rsidR="00AD67A2" w:rsidRPr="00876544" w:rsidRDefault="00AD67A2" w:rsidP="00AD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28"/>
        <w:gridCol w:w="2160"/>
        <w:gridCol w:w="6583"/>
      </w:tblGrid>
      <w:tr w:rsidR="00A35C6A" w:rsidRPr="00876544" w:rsidTr="002F0CD8">
        <w:tc>
          <w:tcPr>
            <w:tcW w:w="2988" w:type="dxa"/>
            <w:gridSpan w:val="2"/>
            <w:shd w:val="clear" w:color="auto" w:fill="auto"/>
          </w:tcPr>
          <w:p w:rsidR="00A35C6A" w:rsidRPr="00876544" w:rsidRDefault="00AD67A2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35C6A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Орехова В.С. </w:t>
            </w:r>
          </w:p>
        </w:tc>
        <w:tc>
          <w:tcPr>
            <w:tcW w:w="6583" w:type="dxa"/>
            <w:shd w:val="clear" w:color="auto" w:fill="auto"/>
          </w:tcPr>
          <w:p w:rsidR="00A35C6A" w:rsidRPr="00876544" w:rsidRDefault="00A35C6A" w:rsidP="00912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912C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МО «Кизнерский район», </w:t>
            </w:r>
            <w:r w:rsidRPr="0087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ь районного организационного комитета;</w:t>
            </w:r>
          </w:p>
        </w:tc>
      </w:tr>
      <w:tr w:rsidR="00A35C6A" w:rsidRPr="00876544" w:rsidTr="002F0CD8">
        <w:tc>
          <w:tcPr>
            <w:tcW w:w="2988" w:type="dxa"/>
            <w:gridSpan w:val="2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Шабалкина Н.В.</w:t>
            </w:r>
          </w:p>
        </w:tc>
        <w:tc>
          <w:tcPr>
            <w:tcW w:w="6583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ой, семейной политики и охраны прав детства Администрации МО «Кизнерский район», </w:t>
            </w:r>
            <w:r w:rsidRPr="00876544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районного организационного комитета;</w:t>
            </w:r>
          </w:p>
        </w:tc>
      </w:tr>
      <w:tr w:rsidR="00A35C6A" w:rsidRPr="00876544" w:rsidTr="002F0CD8">
        <w:tc>
          <w:tcPr>
            <w:tcW w:w="9571" w:type="dxa"/>
            <w:gridSpan w:val="3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йонного организационного комитета:</w:t>
            </w:r>
          </w:p>
        </w:tc>
      </w:tr>
      <w:tr w:rsidR="00A35C6A" w:rsidRPr="00876544" w:rsidTr="00A02AE6">
        <w:trPr>
          <w:trHeight w:val="688"/>
        </w:trPr>
        <w:tc>
          <w:tcPr>
            <w:tcW w:w="828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Акачева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начальник  Управления культуры Администрации МО «Кизнерский район»;</w:t>
            </w:r>
          </w:p>
        </w:tc>
      </w:tr>
      <w:tr w:rsidR="00A35C6A" w:rsidRPr="00876544" w:rsidTr="00E9011B">
        <w:trPr>
          <w:trHeight w:val="307"/>
        </w:trPr>
        <w:tc>
          <w:tcPr>
            <w:tcW w:w="828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Габуния Л.И</w:t>
            </w:r>
          </w:p>
          <w:p w:rsidR="00E9011B" w:rsidRPr="00876544" w:rsidRDefault="00E9011B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1B" w:rsidRPr="00876544" w:rsidRDefault="00E9011B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Белова Н.А.</w:t>
            </w:r>
          </w:p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К  МРДК «Зори </w:t>
            </w: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Кизнера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011B" w:rsidRPr="00876544" w:rsidRDefault="00E9011B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1B" w:rsidRPr="00876544" w:rsidRDefault="00912CA5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11B" w:rsidRPr="00876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E9011B" w:rsidRPr="0087654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011B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физической культуре и спорту Администрации МО «Кизнерский район»;</w:t>
            </w:r>
          </w:p>
        </w:tc>
      </w:tr>
      <w:tr w:rsidR="00A35C6A" w:rsidRPr="00876544" w:rsidTr="002F0CD8">
        <w:tc>
          <w:tcPr>
            <w:tcW w:w="828" w:type="dxa"/>
            <w:shd w:val="clear" w:color="auto" w:fill="auto"/>
          </w:tcPr>
          <w:p w:rsidR="00E9011B" w:rsidRPr="00876544" w:rsidRDefault="00E9011B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Горбунов П.Б.</w:t>
            </w:r>
          </w:p>
          <w:p w:rsidR="00A35C6A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A5" w:rsidRPr="00876544" w:rsidRDefault="00912CA5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Глазырин А.В.</w:t>
            </w:r>
          </w:p>
        </w:tc>
        <w:tc>
          <w:tcPr>
            <w:tcW w:w="6583" w:type="dxa"/>
            <w:shd w:val="clear" w:color="auto" w:fill="auto"/>
          </w:tcPr>
          <w:p w:rsidR="00A35C6A" w:rsidRPr="00876544" w:rsidRDefault="00912CA5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«Кизнерский район» - н</w:t>
            </w:r>
            <w:r w:rsidR="00A35C6A" w:rsidRPr="00876544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финансов Администрации  МО «Кизнерский район;</w:t>
            </w:r>
          </w:p>
          <w:p w:rsidR="00A35C6A" w:rsidRPr="00876544" w:rsidRDefault="00A35C6A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межмуниципального отдела МВД России «Кизнерский» 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по согласованию);</w:t>
            </w:r>
          </w:p>
        </w:tc>
      </w:tr>
      <w:tr w:rsidR="00A35C6A" w:rsidRPr="00876544" w:rsidTr="002F0CD8">
        <w:tc>
          <w:tcPr>
            <w:tcW w:w="828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Колесникова Л.А.</w:t>
            </w:r>
          </w:p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6A" w:rsidRDefault="00835E91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Гаврилова Ж.С.</w:t>
            </w:r>
          </w:p>
          <w:p w:rsidR="00912CA5" w:rsidRPr="00876544" w:rsidRDefault="00912CA5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5E" w:rsidRPr="00876544" w:rsidRDefault="00024B5E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Загумённова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024B5E" w:rsidRDefault="000E3A17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м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912CA5" w:rsidRPr="00876544" w:rsidRDefault="00912CA5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5E" w:rsidRPr="00876544" w:rsidRDefault="00024B5E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Оконникова Н.А.</w:t>
            </w:r>
          </w:p>
        </w:tc>
        <w:tc>
          <w:tcPr>
            <w:tcW w:w="6583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 Администрации МО «Кизнерский район»;</w:t>
            </w:r>
          </w:p>
          <w:p w:rsidR="00A35C6A" w:rsidRPr="00876544" w:rsidRDefault="00024B5E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1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93E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Кизнерского </w:t>
            </w:r>
            <w:proofErr w:type="spellStart"/>
            <w:r w:rsidR="00835E91" w:rsidRPr="00876544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="0013293E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C6A" w:rsidRPr="00876544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024B5E" w:rsidRPr="00876544" w:rsidRDefault="00081247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13293E" w:rsidRPr="008765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ПО </w:t>
            </w:r>
            <w:r w:rsidR="0013293E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общепит</w:t>
            </w:r>
            <w:r w:rsidR="0013293E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35C6A" w:rsidRPr="00876544" w:rsidRDefault="000E3A17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35C6A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врач </w:t>
            </w:r>
            <w:r w:rsidR="00912CA5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БУЗ УР «</w:t>
            </w:r>
            <w:proofErr w:type="spellStart"/>
            <w:r w:rsidR="00912CA5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изнерская</w:t>
            </w:r>
            <w:proofErr w:type="spellEnd"/>
            <w:r w:rsidR="00912CA5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</w:t>
            </w:r>
            <w:r w:rsidR="00A35C6A" w:rsidRPr="00876544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районная больница МЗ УР» </w:t>
            </w:r>
            <w:r w:rsidR="00A35C6A" w:rsidRPr="00876544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024B5E" w:rsidRPr="00876544" w:rsidRDefault="00024B5E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промышленности и торговли;</w:t>
            </w:r>
          </w:p>
        </w:tc>
      </w:tr>
      <w:tr w:rsidR="00A35C6A" w:rsidRPr="00876544" w:rsidTr="002F0CD8">
        <w:tc>
          <w:tcPr>
            <w:tcW w:w="828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5C6A" w:rsidRPr="00876544" w:rsidRDefault="00E9011B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Бурнышева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6583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МО «Кизнерский район»;</w:t>
            </w:r>
          </w:p>
          <w:p w:rsidR="00A35C6A" w:rsidRPr="00876544" w:rsidRDefault="00A35C6A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6A" w:rsidRPr="00876544" w:rsidTr="00E9011B">
        <w:trPr>
          <w:trHeight w:val="581"/>
        </w:trPr>
        <w:tc>
          <w:tcPr>
            <w:tcW w:w="828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Решетникова Т.В.</w:t>
            </w:r>
          </w:p>
        </w:tc>
        <w:tc>
          <w:tcPr>
            <w:tcW w:w="6583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редактор корреспондентской сети ГУП УР «ТРК «Удмуртия» в Кизнерском районе (по согласованию);</w:t>
            </w:r>
          </w:p>
        </w:tc>
      </w:tr>
      <w:tr w:rsidR="00A35C6A" w:rsidRPr="00876544" w:rsidTr="002F0CD8">
        <w:tc>
          <w:tcPr>
            <w:tcW w:w="828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Решетников Ю.П.</w:t>
            </w:r>
          </w:p>
        </w:tc>
        <w:tc>
          <w:tcPr>
            <w:tcW w:w="6583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главный редактор автономного учреждения УР «Редакция газеты «Новая жизнь»</w:t>
            </w:r>
            <w:r w:rsidR="00A02AE6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35C6A" w:rsidRPr="00876544" w:rsidTr="002F0CD8">
        <w:tc>
          <w:tcPr>
            <w:tcW w:w="828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Яковлев И.Н.</w:t>
            </w:r>
          </w:p>
        </w:tc>
        <w:tc>
          <w:tcPr>
            <w:tcW w:w="6583" w:type="dxa"/>
            <w:shd w:val="clear" w:color="auto" w:fill="auto"/>
          </w:tcPr>
          <w:p w:rsidR="00A35C6A" w:rsidRPr="00876544" w:rsidRDefault="00A35C6A" w:rsidP="00AD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Глава МО «Кизнерское» 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по согласованию);</w:t>
            </w:r>
          </w:p>
        </w:tc>
      </w:tr>
    </w:tbl>
    <w:p w:rsidR="00AD67A2" w:rsidRPr="00876544" w:rsidRDefault="00AD67A2" w:rsidP="00AD6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A2" w:rsidRPr="00876544" w:rsidRDefault="00AD67A2" w:rsidP="00AD6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AE6" w:rsidRPr="00876544" w:rsidRDefault="00A02AE6" w:rsidP="00AD6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44"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В.С. Орехова</w:t>
      </w:r>
    </w:p>
    <w:p w:rsidR="00A02AE6" w:rsidRPr="00876544" w:rsidRDefault="00A02AE6" w:rsidP="00AD6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44">
        <w:rPr>
          <w:rFonts w:ascii="Times New Roman" w:hAnsi="Times New Roman" w:cs="Times New Roman"/>
          <w:sz w:val="24"/>
          <w:szCs w:val="24"/>
        </w:rPr>
        <w:t>МО «Кизнерский район»</w:t>
      </w:r>
    </w:p>
    <w:p w:rsidR="00A02AE6" w:rsidRPr="00876544" w:rsidRDefault="00A02AE6" w:rsidP="00AD6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5E9" w:rsidRDefault="004C75E9" w:rsidP="00D25C44">
      <w:pPr>
        <w:ind w:left="5220"/>
        <w:rPr>
          <w:rFonts w:ascii="Times New Roman" w:hAnsi="Times New Roman" w:cs="Times New Roman"/>
          <w:sz w:val="24"/>
          <w:szCs w:val="24"/>
        </w:rPr>
      </w:pPr>
    </w:p>
    <w:p w:rsidR="00D25C44" w:rsidRPr="00876544" w:rsidRDefault="00E9011B" w:rsidP="00D25C44">
      <w:pPr>
        <w:ind w:left="5220"/>
        <w:rPr>
          <w:rFonts w:ascii="Times New Roman" w:hAnsi="Times New Roman" w:cs="Times New Roman"/>
          <w:sz w:val="24"/>
          <w:szCs w:val="24"/>
        </w:rPr>
      </w:pPr>
      <w:r w:rsidRPr="0087654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25C44" w:rsidRPr="00876544">
        <w:rPr>
          <w:rFonts w:ascii="Times New Roman" w:hAnsi="Times New Roman" w:cs="Times New Roman"/>
          <w:sz w:val="24"/>
          <w:szCs w:val="24"/>
        </w:rPr>
        <w:t xml:space="preserve">риложение  2 к распоряжению  Администрации  МО «Кизнерский район  от </w:t>
      </w:r>
      <w:r w:rsidR="0057697D">
        <w:rPr>
          <w:rFonts w:ascii="Times New Roman" w:hAnsi="Times New Roman" w:cs="Times New Roman"/>
          <w:sz w:val="24"/>
          <w:szCs w:val="24"/>
        </w:rPr>
        <w:t>15.05.</w:t>
      </w:r>
      <w:r w:rsidR="00D25C44" w:rsidRPr="00876544">
        <w:rPr>
          <w:rFonts w:ascii="Times New Roman" w:hAnsi="Times New Roman" w:cs="Times New Roman"/>
          <w:sz w:val="24"/>
          <w:szCs w:val="24"/>
        </w:rPr>
        <w:t>201</w:t>
      </w:r>
      <w:r w:rsidR="007877A5" w:rsidRPr="00876544">
        <w:rPr>
          <w:rFonts w:ascii="Times New Roman" w:hAnsi="Times New Roman" w:cs="Times New Roman"/>
          <w:sz w:val="24"/>
          <w:szCs w:val="24"/>
        </w:rPr>
        <w:t>7</w:t>
      </w:r>
      <w:r w:rsidR="0057697D">
        <w:rPr>
          <w:rFonts w:ascii="Times New Roman" w:hAnsi="Times New Roman" w:cs="Times New Roman"/>
          <w:sz w:val="24"/>
          <w:szCs w:val="24"/>
        </w:rPr>
        <w:t xml:space="preserve"> г. №7</w:t>
      </w:r>
    </w:p>
    <w:p w:rsidR="000E3A17" w:rsidRDefault="00D25C44" w:rsidP="000E3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54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25C44" w:rsidRPr="00876544" w:rsidRDefault="00D25C44" w:rsidP="000E3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544">
        <w:rPr>
          <w:rFonts w:ascii="Times New Roman" w:hAnsi="Times New Roman" w:cs="Times New Roman"/>
          <w:b/>
          <w:sz w:val="24"/>
          <w:szCs w:val="24"/>
        </w:rPr>
        <w:t xml:space="preserve">подготовки и проведения  районного мероприятия, посвященного  </w:t>
      </w:r>
      <w:r w:rsidR="007877A5" w:rsidRPr="00876544">
        <w:rPr>
          <w:rFonts w:ascii="Times New Roman" w:hAnsi="Times New Roman" w:cs="Times New Roman"/>
          <w:b/>
          <w:sz w:val="24"/>
          <w:szCs w:val="24"/>
        </w:rPr>
        <w:t xml:space="preserve">Международному </w:t>
      </w:r>
      <w:r w:rsidR="000E3A17">
        <w:rPr>
          <w:rFonts w:ascii="Times New Roman" w:hAnsi="Times New Roman" w:cs="Times New Roman"/>
          <w:b/>
          <w:sz w:val="24"/>
          <w:szCs w:val="24"/>
        </w:rPr>
        <w:t>Д</w:t>
      </w:r>
      <w:r w:rsidR="007877A5" w:rsidRPr="00876544">
        <w:rPr>
          <w:rFonts w:ascii="Times New Roman" w:hAnsi="Times New Roman" w:cs="Times New Roman"/>
          <w:b/>
          <w:sz w:val="24"/>
          <w:szCs w:val="24"/>
        </w:rPr>
        <w:t>ню защиты детей</w:t>
      </w:r>
      <w:r w:rsidRPr="00876544">
        <w:rPr>
          <w:rFonts w:ascii="Times New Roman" w:hAnsi="Times New Roman" w:cs="Times New Roman"/>
          <w:b/>
          <w:sz w:val="24"/>
          <w:szCs w:val="24"/>
        </w:rPr>
        <w:t>, связанного с массовым пребыванием граждан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100"/>
        <w:gridCol w:w="1867"/>
        <w:gridCol w:w="3214"/>
      </w:tblGrid>
      <w:tr w:rsidR="00D25C44" w:rsidRPr="00876544" w:rsidTr="002F0C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765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65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765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25C44" w:rsidRPr="00876544" w:rsidTr="002F0C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83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484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йонных мероприятий, посвященных </w:t>
            </w:r>
            <w:r w:rsidR="0048414F" w:rsidRPr="00876544">
              <w:rPr>
                <w:rFonts w:ascii="Times New Roman" w:hAnsi="Times New Roman" w:cs="Times New Roman"/>
                <w:sz w:val="24"/>
                <w:szCs w:val="24"/>
              </w:rPr>
              <w:t>Международному Дню защиты дете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48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8414F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8414F" w:rsidRPr="00876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83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Орехова В.С.</w:t>
            </w:r>
          </w:p>
          <w:p w:rsidR="00AD67A2" w:rsidRPr="00876544" w:rsidRDefault="00D25C44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Акачева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 w:rsidR="00AD67A2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7A2" w:rsidRPr="00876544" w:rsidRDefault="00AD67A2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Белова Н.А.</w:t>
            </w:r>
          </w:p>
          <w:p w:rsidR="00793C42" w:rsidRPr="00876544" w:rsidRDefault="00AD67A2" w:rsidP="0083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Бурнышева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48414F" w:rsidRPr="00876544" w:rsidRDefault="00793C42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Шабалкина Н.В.</w:t>
            </w:r>
            <w:r w:rsidR="00AD67A2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Л.А.</w:t>
            </w:r>
          </w:p>
        </w:tc>
      </w:tr>
      <w:tr w:rsidR="00D25C44" w:rsidRPr="00876544" w:rsidTr="002F0C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AD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меты расходов на подготовку и проведение мероприятия, посвященного </w:t>
            </w:r>
            <w:r w:rsidR="00AD67A2" w:rsidRPr="00876544">
              <w:rPr>
                <w:rFonts w:ascii="Times New Roman" w:hAnsi="Times New Roman" w:cs="Times New Roman"/>
                <w:sz w:val="24"/>
                <w:szCs w:val="24"/>
              </w:rPr>
              <w:t>Международному Дню защиты дете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4C" w:rsidRPr="00876544" w:rsidRDefault="00D25C44" w:rsidP="00A8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A83A4C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</w:p>
          <w:p w:rsidR="00D25C44" w:rsidRPr="00876544" w:rsidRDefault="00D25C44" w:rsidP="00A83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3A4C" w:rsidRPr="00876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Шабалкина Н.В.</w:t>
            </w:r>
          </w:p>
        </w:tc>
      </w:tr>
      <w:tr w:rsidR="00D25C44" w:rsidRPr="00876544" w:rsidTr="002F0C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4C75E9" w:rsidP="004C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</w:t>
            </w:r>
            <w:r w:rsidR="00D25C44" w:rsidRPr="00876544">
              <w:rPr>
                <w:rFonts w:ascii="Times New Roman" w:hAnsi="Times New Roman" w:cs="Times New Roman"/>
                <w:sz w:val="24"/>
                <w:szCs w:val="24"/>
              </w:rPr>
              <w:t>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5C44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районного мероприятия, посвященного </w:t>
            </w:r>
            <w:r w:rsidR="00AD67A2" w:rsidRPr="00876544">
              <w:rPr>
                <w:rFonts w:ascii="Times New Roman" w:hAnsi="Times New Roman" w:cs="Times New Roman"/>
                <w:sz w:val="24"/>
                <w:szCs w:val="24"/>
              </w:rPr>
              <w:t>Международному Дню защиты дете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A5" w:rsidRPr="00876544" w:rsidRDefault="00D25C44" w:rsidP="0078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877A5" w:rsidRPr="00876544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C44" w:rsidRPr="00876544" w:rsidRDefault="00D25C44" w:rsidP="0078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77A5" w:rsidRPr="00876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Габуния Л.И.</w:t>
            </w:r>
          </w:p>
        </w:tc>
      </w:tr>
      <w:tr w:rsidR="002B3EEB" w:rsidRPr="00876544" w:rsidTr="002F0C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EB" w:rsidRPr="00876544" w:rsidRDefault="002859FD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EB" w:rsidRPr="00876544" w:rsidRDefault="007877A5" w:rsidP="00E1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Работа игровых площадок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A5" w:rsidRPr="00876544" w:rsidRDefault="007877A5" w:rsidP="0078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01 июня 2017 года</w:t>
            </w:r>
          </w:p>
          <w:p w:rsidR="007877A5" w:rsidRPr="00876544" w:rsidRDefault="007877A5" w:rsidP="0078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12.10-13.00 час. </w:t>
            </w: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77A5" w:rsidRPr="00876544" w:rsidRDefault="007877A5" w:rsidP="0078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оветская от д.1 до д.24;</w:t>
            </w:r>
          </w:p>
          <w:p w:rsidR="007877A5" w:rsidRPr="00876544" w:rsidRDefault="007877A5" w:rsidP="0078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арла Маркса с д.1 до д.30;</w:t>
            </w:r>
          </w:p>
          <w:p w:rsidR="007877A5" w:rsidRPr="00876544" w:rsidRDefault="007877A5" w:rsidP="0078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расная от д.1 до д.27;</w:t>
            </w:r>
          </w:p>
          <w:p w:rsidR="007877A5" w:rsidRPr="00876544" w:rsidRDefault="007877A5" w:rsidP="0078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изнерская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от д.1 до д.52;</w:t>
            </w:r>
          </w:p>
          <w:p w:rsidR="007877A5" w:rsidRPr="00876544" w:rsidRDefault="007877A5" w:rsidP="0078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орошилова от д.1 до д.42;</w:t>
            </w:r>
          </w:p>
          <w:p w:rsidR="002B3EEB" w:rsidRPr="00876544" w:rsidRDefault="007877A5" w:rsidP="0078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танционная от д.1 до д.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7A5" w:rsidRPr="00876544" w:rsidRDefault="007877A5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Акачева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D67A2" w:rsidRPr="00876544" w:rsidRDefault="00AD67A2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Белова Н.А.</w:t>
            </w:r>
          </w:p>
          <w:p w:rsidR="002B3EEB" w:rsidRPr="00876544" w:rsidRDefault="007877A5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Бурнышева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  <w:r w:rsidR="00AD67A2" w:rsidRPr="0087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7A2" w:rsidRPr="00876544" w:rsidRDefault="00AD67A2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Колесникова Л.А. Шабалкина Н.В.</w:t>
            </w:r>
          </w:p>
          <w:p w:rsidR="00AD67A2" w:rsidRPr="00876544" w:rsidRDefault="00AD67A2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A2" w:rsidRPr="00876544" w:rsidRDefault="00AD67A2" w:rsidP="0078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44" w:rsidRPr="00876544" w:rsidTr="002F0C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E1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E10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5F" w:rsidRPr="00876544" w:rsidRDefault="00D25C44" w:rsidP="00E1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14F" w:rsidRPr="00876544">
              <w:rPr>
                <w:rFonts w:ascii="Times New Roman" w:hAnsi="Times New Roman" w:cs="Times New Roman"/>
                <w:sz w:val="24"/>
                <w:szCs w:val="24"/>
              </w:rPr>
              <w:t>1 июн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25C44" w:rsidRPr="00876544" w:rsidRDefault="00D25C44" w:rsidP="00484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8414F" w:rsidRPr="00876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E1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Глазырин А.В.</w:t>
            </w:r>
          </w:p>
          <w:p w:rsidR="00835E91" w:rsidRPr="00876544" w:rsidRDefault="00835E91" w:rsidP="0083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Андреев В.П.</w:t>
            </w:r>
          </w:p>
          <w:p w:rsidR="00835E91" w:rsidRPr="00876544" w:rsidRDefault="00835E91" w:rsidP="0083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Яковлев И.Н.</w:t>
            </w:r>
          </w:p>
        </w:tc>
      </w:tr>
      <w:tr w:rsidR="00D25C44" w:rsidRPr="00876544" w:rsidTr="002F0C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8E427E">
            <w:pPr>
              <w:pStyle w:val="Default"/>
              <w:jc w:val="both"/>
            </w:pPr>
            <w:r w:rsidRPr="00876544">
              <w:t>Организация  освещени</w:t>
            </w:r>
            <w:r w:rsidR="009D6031" w:rsidRPr="00876544">
              <w:t>я</w:t>
            </w:r>
            <w:r w:rsidRPr="00876544">
              <w:t xml:space="preserve"> в СМИ районного мероприятия, посвященн</w:t>
            </w:r>
            <w:r w:rsidR="009D6031" w:rsidRPr="00876544">
              <w:t>ого</w:t>
            </w:r>
            <w:r w:rsidRPr="00876544">
              <w:t xml:space="preserve">  </w:t>
            </w:r>
            <w:r w:rsidR="008E427E" w:rsidRPr="00876544">
              <w:t>Международному дню  защиты дете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8E427E" w:rsidP="008E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3EEB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  <w:r w:rsidR="002B3EEB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C44" w:rsidRPr="008765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C44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Решетников Ю.П.</w:t>
            </w:r>
          </w:p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Решетникова Т.В.</w:t>
            </w:r>
          </w:p>
        </w:tc>
      </w:tr>
      <w:tr w:rsidR="00835E91" w:rsidRPr="00876544" w:rsidTr="008E427E">
        <w:trPr>
          <w:trHeight w:val="1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Pr="00876544" w:rsidRDefault="00835E91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Pr="00876544" w:rsidRDefault="00835E91" w:rsidP="008E427E">
            <w:pPr>
              <w:pStyle w:val="Default"/>
              <w:jc w:val="both"/>
            </w:pPr>
            <w:r w:rsidRPr="00876544">
              <w:t>Организация работы торговых точе</w:t>
            </w:r>
            <w:r w:rsidR="008E427E" w:rsidRPr="00876544">
              <w:t>к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Pr="00876544" w:rsidRDefault="008E427E" w:rsidP="002B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35E91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5E91" w:rsidRPr="00876544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5E91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835E91" w:rsidRPr="00876544" w:rsidRDefault="008E427E" w:rsidP="008E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91" w:rsidRPr="00876544" w:rsidRDefault="00835E91" w:rsidP="0083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Гаврилова Ж.С.</w:t>
            </w:r>
          </w:p>
          <w:p w:rsidR="00835E91" w:rsidRPr="00876544" w:rsidRDefault="00835E91" w:rsidP="0083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Загумённова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835E91" w:rsidRPr="00876544" w:rsidRDefault="00835E91" w:rsidP="0083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Оконникова Н.А.</w:t>
            </w:r>
          </w:p>
        </w:tc>
      </w:tr>
      <w:tr w:rsidR="00D25C44" w:rsidRPr="00876544" w:rsidTr="002F0C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pStyle w:val="Default"/>
              <w:jc w:val="both"/>
            </w:pPr>
            <w:r w:rsidRPr="00876544">
              <w:t>Обеспечение медицинской помо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7E" w:rsidRPr="00876544" w:rsidRDefault="00D25C44" w:rsidP="008E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427E" w:rsidRPr="00876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EEB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8E427E" w:rsidRPr="00876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</w:p>
          <w:p w:rsidR="00D25C44" w:rsidRPr="00876544" w:rsidRDefault="00D25C44" w:rsidP="008E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427E" w:rsidRPr="00876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40701" w:rsidRPr="00876544" w:rsidRDefault="008E427E" w:rsidP="008E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="00940701" w:rsidRPr="00876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701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.00 час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8E427E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Малмыгина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D25C44" w:rsidRPr="00876544" w:rsidTr="002F0C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2F0CD8">
            <w:pPr>
              <w:pStyle w:val="Default"/>
              <w:jc w:val="both"/>
            </w:pPr>
            <w:r w:rsidRPr="00876544">
              <w:t>Праздничная концертная программ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0F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427E" w:rsidRPr="00876544">
              <w:rPr>
                <w:rFonts w:ascii="Times New Roman" w:hAnsi="Times New Roman" w:cs="Times New Roman"/>
                <w:sz w:val="24"/>
                <w:szCs w:val="24"/>
              </w:rPr>
              <w:t>1 июн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8E427E" w:rsidRPr="00876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F2155" w:rsidRPr="00876544" w:rsidRDefault="008E427E" w:rsidP="000F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3EEB" w:rsidRPr="0087654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EEB" w:rsidRPr="00876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C44" w:rsidRPr="0087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EEB" w:rsidRPr="00876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C44"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0 час. </w:t>
            </w:r>
            <w:proofErr w:type="spellStart"/>
            <w:r w:rsidR="00D25C44" w:rsidRPr="008765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D25C44" w:rsidRPr="008765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25C44" w:rsidRPr="00876544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="00D25C44" w:rsidRPr="00876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155" w:rsidRPr="00876544" w:rsidRDefault="00D25C44" w:rsidP="000F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155"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F2155" w:rsidRPr="008765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F2155" w:rsidRPr="00876544">
              <w:rPr>
                <w:rFonts w:ascii="Times New Roman" w:hAnsi="Times New Roman" w:cs="Times New Roman"/>
                <w:sz w:val="24"/>
                <w:szCs w:val="24"/>
              </w:rPr>
              <w:t>оветская от д.1 до д.24;</w:t>
            </w:r>
          </w:p>
          <w:p w:rsidR="00D25C44" w:rsidRPr="00876544" w:rsidRDefault="000F2155" w:rsidP="000F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арла Маркса с д.1 до д.30;</w:t>
            </w:r>
          </w:p>
          <w:p w:rsidR="00835E91" w:rsidRPr="00876544" w:rsidRDefault="00835E91" w:rsidP="000F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расная от д.1 до д.27;</w:t>
            </w:r>
          </w:p>
          <w:p w:rsidR="00835E91" w:rsidRPr="00876544" w:rsidRDefault="00835E91" w:rsidP="000F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изнерская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от д.1 до д.52;</w:t>
            </w:r>
          </w:p>
          <w:p w:rsidR="00835E91" w:rsidRPr="00876544" w:rsidRDefault="00835E91" w:rsidP="000F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орошилова от д.1 до д.42</w:t>
            </w:r>
            <w:r w:rsidR="008E7CB9" w:rsidRPr="008765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155" w:rsidRPr="00876544" w:rsidRDefault="008E7CB9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танционная от д.1 до д.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876544" w:rsidRDefault="00D25C44" w:rsidP="0087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Акачева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8E427E" w:rsidRPr="00876544" w:rsidRDefault="008E427E" w:rsidP="0087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Габуния Л.И.</w:t>
            </w:r>
          </w:p>
        </w:tc>
      </w:tr>
      <w:tr w:rsidR="008E427E" w:rsidRPr="00876544" w:rsidTr="002F0C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7E" w:rsidRPr="00876544" w:rsidRDefault="008E427E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7E" w:rsidRPr="00876544" w:rsidRDefault="008E427E" w:rsidP="00AD67A2">
            <w:pPr>
              <w:pStyle w:val="Default"/>
              <w:jc w:val="both"/>
            </w:pPr>
            <w:r w:rsidRPr="00876544">
              <w:t xml:space="preserve">Проведение </w:t>
            </w:r>
            <w:proofErr w:type="spellStart"/>
            <w:proofErr w:type="gramStart"/>
            <w:r w:rsidRPr="00876544">
              <w:t>пожарно</w:t>
            </w:r>
            <w:proofErr w:type="spellEnd"/>
            <w:r w:rsidR="00AD67A2" w:rsidRPr="00876544">
              <w:t xml:space="preserve"> </w:t>
            </w:r>
            <w:r w:rsidRPr="00876544">
              <w:t>– профилактических</w:t>
            </w:r>
            <w:proofErr w:type="gramEnd"/>
            <w:r w:rsidRPr="00876544">
              <w:t xml:space="preserve"> мероприяти</w:t>
            </w:r>
            <w:r w:rsidR="00AD67A2" w:rsidRPr="00876544">
              <w:t>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A2" w:rsidRPr="00876544" w:rsidRDefault="00AD67A2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01 июня 2017 года</w:t>
            </w:r>
          </w:p>
          <w:p w:rsidR="00AD67A2" w:rsidRPr="00876544" w:rsidRDefault="00AD67A2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11.00-13.00 час. </w:t>
            </w: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67A2" w:rsidRPr="00876544" w:rsidRDefault="00AD67A2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оветская от д.1 до д.24;</w:t>
            </w:r>
          </w:p>
          <w:p w:rsidR="00AD67A2" w:rsidRPr="00876544" w:rsidRDefault="00AD67A2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арла Маркса с д.1 до д.30;</w:t>
            </w:r>
          </w:p>
          <w:p w:rsidR="00AD67A2" w:rsidRPr="00876544" w:rsidRDefault="00AD67A2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расная от д.1 до д.27;</w:t>
            </w:r>
          </w:p>
          <w:p w:rsidR="00AD67A2" w:rsidRPr="00876544" w:rsidRDefault="00AD67A2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изнерская</w:t>
            </w:r>
            <w:proofErr w:type="spell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 xml:space="preserve"> от д.1 до д.52;</w:t>
            </w:r>
          </w:p>
          <w:p w:rsidR="00AD67A2" w:rsidRPr="00876544" w:rsidRDefault="00AD67A2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орошилова от д.1 до д.42;</w:t>
            </w:r>
          </w:p>
          <w:p w:rsidR="008E427E" w:rsidRPr="00876544" w:rsidRDefault="00AD67A2" w:rsidP="00AD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танционная от д.1 до д.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7E" w:rsidRPr="00876544" w:rsidRDefault="00AD67A2" w:rsidP="0087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Никулин Ю.А.</w:t>
            </w:r>
          </w:p>
          <w:p w:rsidR="00AD67A2" w:rsidRPr="00876544" w:rsidRDefault="00AD67A2" w:rsidP="0087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4">
              <w:rPr>
                <w:rFonts w:ascii="Times New Roman" w:hAnsi="Times New Roman" w:cs="Times New Roman"/>
                <w:sz w:val="24"/>
                <w:szCs w:val="24"/>
              </w:rPr>
              <w:t>Кузнецов А.Ю.</w:t>
            </w:r>
          </w:p>
        </w:tc>
      </w:tr>
    </w:tbl>
    <w:p w:rsidR="00D25C44" w:rsidRPr="00876544" w:rsidRDefault="00D25C44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44" w:rsidRPr="00876544" w:rsidRDefault="00D25C44" w:rsidP="00391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4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</w:t>
      </w:r>
      <w:r w:rsidR="00391F9B" w:rsidRPr="00876544">
        <w:rPr>
          <w:rFonts w:ascii="Times New Roman" w:hAnsi="Times New Roman" w:cs="Times New Roman"/>
          <w:sz w:val="24"/>
          <w:szCs w:val="24"/>
        </w:rPr>
        <w:t xml:space="preserve">     </w:t>
      </w:r>
      <w:r w:rsidRPr="00876544">
        <w:rPr>
          <w:rFonts w:ascii="Times New Roman" w:hAnsi="Times New Roman" w:cs="Times New Roman"/>
          <w:sz w:val="24"/>
          <w:szCs w:val="24"/>
        </w:rPr>
        <w:t xml:space="preserve">                                                  В.С. Орехова</w:t>
      </w:r>
    </w:p>
    <w:p w:rsidR="00D25C44" w:rsidRPr="00876544" w:rsidRDefault="00D25C44" w:rsidP="00391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44">
        <w:rPr>
          <w:rFonts w:ascii="Times New Roman" w:hAnsi="Times New Roman" w:cs="Times New Roman"/>
          <w:sz w:val="24"/>
          <w:szCs w:val="24"/>
        </w:rPr>
        <w:t>МО «Кизнерский район»</w:t>
      </w:r>
    </w:p>
    <w:sectPr w:rsidR="00D25C44" w:rsidRPr="00876544" w:rsidSect="0089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C32"/>
    <w:multiLevelType w:val="hybridMultilevel"/>
    <w:tmpl w:val="1A3E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134D2"/>
    <w:multiLevelType w:val="hybridMultilevel"/>
    <w:tmpl w:val="4776C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122"/>
    <w:rsid w:val="00024B5E"/>
    <w:rsid w:val="00081247"/>
    <w:rsid w:val="000B5E53"/>
    <w:rsid w:val="000E3A17"/>
    <w:rsid w:val="000F2155"/>
    <w:rsid w:val="000F45B0"/>
    <w:rsid w:val="0010451F"/>
    <w:rsid w:val="00126DA4"/>
    <w:rsid w:val="0013293E"/>
    <w:rsid w:val="00195F29"/>
    <w:rsid w:val="001E1CDA"/>
    <w:rsid w:val="002859FD"/>
    <w:rsid w:val="00294734"/>
    <w:rsid w:val="002A469F"/>
    <w:rsid w:val="002B3EEB"/>
    <w:rsid w:val="00301ABD"/>
    <w:rsid w:val="00391F9B"/>
    <w:rsid w:val="003E5099"/>
    <w:rsid w:val="004005EC"/>
    <w:rsid w:val="00483122"/>
    <w:rsid w:val="0048414F"/>
    <w:rsid w:val="004C75E9"/>
    <w:rsid w:val="00522139"/>
    <w:rsid w:val="0057697D"/>
    <w:rsid w:val="0062489B"/>
    <w:rsid w:val="006B1146"/>
    <w:rsid w:val="006C7473"/>
    <w:rsid w:val="007877A5"/>
    <w:rsid w:val="00793C42"/>
    <w:rsid w:val="007E3BFE"/>
    <w:rsid w:val="00835E91"/>
    <w:rsid w:val="00876544"/>
    <w:rsid w:val="00886FBD"/>
    <w:rsid w:val="00895F59"/>
    <w:rsid w:val="008E427E"/>
    <w:rsid w:val="008E7CB9"/>
    <w:rsid w:val="00912CA5"/>
    <w:rsid w:val="00923F58"/>
    <w:rsid w:val="00940701"/>
    <w:rsid w:val="009931B6"/>
    <w:rsid w:val="009D6031"/>
    <w:rsid w:val="00A02AE6"/>
    <w:rsid w:val="00A35C6A"/>
    <w:rsid w:val="00A83A4C"/>
    <w:rsid w:val="00AD67A2"/>
    <w:rsid w:val="00B60FF9"/>
    <w:rsid w:val="00BA4E9C"/>
    <w:rsid w:val="00C0400D"/>
    <w:rsid w:val="00D25C44"/>
    <w:rsid w:val="00DC2BCC"/>
    <w:rsid w:val="00E1015F"/>
    <w:rsid w:val="00E47B5C"/>
    <w:rsid w:val="00E9011B"/>
    <w:rsid w:val="00F67D69"/>
    <w:rsid w:val="00FF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59"/>
  </w:style>
  <w:style w:type="paragraph" w:styleId="1">
    <w:name w:val="heading 1"/>
    <w:basedOn w:val="a"/>
    <w:next w:val="a"/>
    <w:link w:val="10"/>
    <w:uiPriority w:val="9"/>
    <w:qFormat/>
    <w:rsid w:val="00F67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83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31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8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83122"/>
    <w:rPr>
      <w:color w:val="0000FF"/>
      <w:u w:val="single"/>
    </w:rPr>
  </w:style>
  <w:style w:type="paragraph" w:customStyle="1" w:styleId="Default">
    <w:name w:val="Default"/>
    <w:rsid w:val="00D25C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67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6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D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3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4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06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471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929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6876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92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kizner.ru/regulatory/files/rasp_25052016_157ADM_Kiz_pril_2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kizner.ru/regulatory/files/rasp_25052016_157ADM_Kiz_pril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72DF-A568-4FA7-B1FA-87A6C2C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акова</cp:lastModifiedBy>
  <cp:revision>2</cp:revision>
  <cp:lastPrinted>2017-05-12T08:46:00Z</cp:lastPrinted>
  <dcterms:created xsi:type="dcterms:W3CDTF">2017-05-31T04:23:00Z</dcterms:created>
  <dcterms:modified xsi:type="dcterms:W3CDTF">2017-05-31T04:23:00Z</dcterms:modified>
</cp:coreProperties>
</file>